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589-2023-SA-S_1556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白莲智能科技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九江市永修县新城县城工业园集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九江市永修县新城县城工业园集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金属/钢木办公家具【实验室家具、教学家具、宿舍家具、公寓家具、适老/养老家具、银行家具、医院家具】密集架(智能密集架、手动密集架、无轨密集架、电动密集架)；书架（智能书架、不锈钢书架、钢木书架、期刊架、报架）；档案馆设备（智慧馆库、智能书车）、智能储物柜、智能快递柜、（指纹人脸识别、语音识别、指静脉、刷卡、扫码开启方式）、智能手机屏蔽柜、智能物证（卷宗）柜、文件柜、办公资料柜、更衣柜、防磁柜、博物馆珍藏架、文物柜架）；导诊台（护士站）、治疗柜、处置柜、药品柜、智能药品柜、药架、中药柜、西药柜、发药台、病历夹车；床（公寓床、学生两连双位侧梯公寓组合床、学生多连多人位侧梯公寓组合床、双层床、军用床、共享陪护床）；仪器柜、阅览桌椅、讲台、电脑桌、金属架柜、课桌椅、可躺式课椅、午休课桌、钢塑课桌椅；保险柜（箱）、金库门、活动库房、危险品存放移动库房、智能枪弹柜（智能枪弹一体柜、枪弹柜）的设计、生产所涉及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9214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4461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